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77E5" w14:textId="77777777" w:rsidR="00000000" w:rsidRPr="00457A22" w:rsidRDefault="00000000" w:rsidP="00457A22">
      <w:pPr>
        <w:ind w:firstLine="284"/>
        <w:rPr>
          <w:rFonts w:ascii="Arial" w:hAnsi="Arial" w:cs="Arial"/>
          <w:sz w:val="56"/>
          <w:szCs w:val="56"/>
          <w:lang w:val="de-CH"/>
        </w:rPr>
      </w:pPr>
    </w:p>
    <w:p w14:paraId="559C8BB2" w14:textId="77777777" w:rsidR="00D25407" w:rsidRPr="00457A22" w:rsidRDefault="00D25407" w:rsidP="001342BF">
      <w:pPr>
        <w:rPr>
          <w:rFonts w:ascii="Arial" w:hAnsi="Arial" w:cs="Arial"/>
          <w:sz w:val="56"/>
          <w:szCs w:val="56"/>
          <w:lang w:val="de-CH"/>
        </w:rPr>
      </w:pPr>
    </w:p>
    <w:p w14:paraId="71A7FD8F" w14:textId="77777777" w:rsidR="00D25407" w:rsidRPr="00457A22" w:rsidRDefault="00D25407" w:rsidP="00457A22">
      <w:pPr>
        <w:ind w:firstLine="284"/>
        <w:rPr>
          <w:rFonts w:ascii="Arial" w:hAnsi="Arial" w:cs="Arial"/>
          <w:sz w:val="56"/>
          <w:szCs w:val="56"/>
          <w:lang w:val="de-CH"/>
        </w:rPr>
      </w:pPr>
    </w:p>
    <w:p w14:paraId="1FBFCBEE" w14:textId="77777777" w:rsidR="00D25407" w:rsidRDefault="00D25407" w:rsidP="00457A22">
      <w:pPr>
        <w:ind w:firstLine="284"/>
        <w:rPr>
          <w:rFonts w:ascii="Arial" w:hAnsi="Arial" w:cs="Arial"/>
          <w:sz w:val="56"/>
          <w:szCs w:val="56"/>
          <w:lang w:val="de-CH"/>
        </w:rPr>
      </w:pPr>
    </w:p>
    <w:p w14:paraId="4D98B694" w14:textId="77777777" w:rsidR="00457A22" w:rsidRPr="00457A22" w:rsidRDefault="00457A22" w:rsidP="00457A22">
      <w:pPr>
        <w:ind w:firstLine="284"/>
        <w:rPr>
          <w:rFonts w:ascii="Arial" w:hAnsi="Arial" w:cs="Arial"/>
          <w:sz w:val="56"/>
          <w:szCs w:val="56"/>
          <w:lang w:val="de-CH"/>
        </w:rPr>
      </w:pPr>
    </w:p>
    <w:p w14:paraId="1BFF3C09" w14:textId="038CF5C3" w:rsidR="00D25407" w:rsidRDefault="00F21344" w:rsidP="00457A22">
      <w:pPr>
        <w:ind w:firstLine="284"/>
        <w:rPr>
          <w:rFonts w:ascii="Arial" w:hAnsi="Arial" w:cs="Arial"/>
          <w:sz w:val="56"/>
          <w:szCs w:val="56"/>
          <w:lang w:val="de-CH"/>
        </w:rPr>
      </w:pPr>
      <w:r>
        <w:rPr>
          <w:rFonts w:ascii="Arial" w:hAnsi="Arial" w:cs="Arial"/>
          <w:sz w:val="56"/>
          <w:szCs w:val="56"/>
          <w:lang w:val="de-CH"/>
        </w:rPr>
        <w:t xml:space="preserve">Rangliste </w:t>
      </w:r>
      <w:r w:rsidR="005A56AE">
        <w:rPr>
          <w:rFonts w:ascii="Arial" w:hAnsi="Arial" w:cs="Arial"/>
          <w:sz w:val="56"/>
          <w:szCs w:val="56"/>
          <w:lang w:val="de-CH"/>
        </w:rPr>
        <w:t>X. Rennen KWO-Nr.</w:t>
      </w:r>
    </w:p>
    <w:p w14:paraId="44B357D3" w14:textId="5A811039" w:rsidR="005A56AE" w:rsidRDefault="00F21344" w:rsidP="005A56AE">
      <w:pPr>
        <w:ind w:firstLine="284"/>
        <w:rPr>
          <w:rFonts w:ascii="Arial" w:hAnsi="Arial" w:cs="Arial"/>
          <w:sz w:val="36"/>
          <w:szCs w:val="36"/>
          <w:lang w:val="de-CH"/>
        </w:rPr>
      </w:pPr>
      <w:proofErr w:type="gramStart"/>
      <w:r>
        <w:rPr>
          <w:rFonts w:ascii="Arial" w:hAnsi="Arial" w:cs="Arial"/>
          <w:sz w:val="36"/>
          <w:szCs w:val="36"/>
          <w:lang w:val="de-CH"/>
        </w:rPr>
        <w:t>RLZ Mittelbünden</w:t>
      </w:r>
      <w:proofErr w:type="gramEnd"/>
      <w:r w:rsidR="005A56AE">
        <w:rPr>
          <w:rFonts w:ascii="Arial" w:hAnsi="Arial" w:cs="Arial"/>
          <w:sz w:val="36"/>
          <w:szCs w:val="36"/>
          <w:lang w:val="de-CH"/>
        </w:rPr>
        <w:t xml:space="preserve"> – Disziplin – Datum</w:t>
      </w:r>
    </w:p>
    <w:p w14:paraId="2D0021AD" w14:textId="77777777" w:rsidR="003B06E9" w:rsidRDefault="003B06E9" w:rsidP="001025E1">
      <w:pPr>
        <w:ind w:left="284"/>
        <w:rPr>
          <w:rFonts w:ascii="Arial" w:hAnsi="Arial" w:cs="Arial"/>
          <w:sz w:val="36"/>
          <w:szCs w:val="36"/>
          <w:lang w:val="de-CH"/>
        </w:rPr>
      </w:pPr>
    </w:p>
    <w:p w14:paraId="302D3DEA" w14:textId="41B08C38" w:rsidR="0064551F" w:rsidRDefault="003B06E9" w:rsidP="003B06E9">
      <w:pPr>
        <w:ind w:firstLine="284"/>
        <w:rPr>
          <w:rFonts w:ascii="Arial" w:hAnsi="Arial" w:cs="Arial"/>
          <w:sz w:val="36"/>
          <w:szCs w:val="36"/>
          <w:lang w:val="de-CH"/>
        </w:rPr>
      </w:pPr>
      <w:r>
        <w:rPr>
          <w:rFonts w:ascii="Arial" w:hAnsi="Arial" w:cs="Arial"/>
          <w:noProof/>
          <w:sz w:val="36"/>
          <w:szCs w:val="36"/>
          <w:lang w:eastAsia="de-DE"/>
        </w:rPr>
        <w:drawing>
          <wp:inline distT="0" distB="0" distL="0" distR="0" wp14:anchorId="6AF701EA" wp14:editId="74D24511">
            <wp:extent cx="1676597" cy="824607"/>
            <wp:effectExtent l="0" t="0" r="0" b="0"/>
            <wp:docPr id="27" name="Bild 27" descr="Platzhalter_Ski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tzhalter_Skiclu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36" cy="87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98D7" w14:textId="77777777" w:rsidR="003B06E9" w:rsidRDefault="003B06E9" w:rsidP="003B06E9">
      <w:pPr>
        <w:ind w:firstLine="284"/>
        <w:rPr>
          <w:rFonts w:ascii="Arial" w:hAnsi="Arial" w:cs="Arial"/>
          <w:lang w:val="de-CH"/>
        </w:rPr>
      </w:pPr>
    </w:p>
    <w:p w14:paraId="0AD9430E" w14:textId="77777777" w:rsidR="003B06E9" w:rsidRDefault="003B06E9" w:rsidP="00BB2181">
      <w:pPr>
        <w:ind w:firstLine="284"/>
        <w:rPr>
          <w:rFonts w:ascii="Arial" w:hAnsi="Arial" w:cs="Arial"/>
          <w:lang w:val="de-CH"/>
        </w:rPr>
      </w:pPr>
    </w:p>
    <w:p w14:paraId="3F0414CD" w14:textId="4A4B58D0" w:rsidR="00111C9D" w:rsidRDefault="00580324" w:rsidP="00BB2181">
      <w:pPr>
        <w:ind w:firstLine="284"/>
        <w:rPr>
          <w:rFonts w:ascii="Arial" w:hAnsi="Arial" w:cs="Arial"/>
          <w:lang w:val="de-CH"/>
        </w:rPr>
      </w:pPr>
      <w:r w:rsidRPr="00A61147">
        <w:rPr>
          <w:rFonts w:ascii="Arial" w:hAnsi="Arial" w:cs="Arial"/>
          <w:lang w:val="de-CH"/>
        </w:rPr>
        <w:t xml:space="preserve">Club und </w:t>
      </w:r>
      <w:r w:rsidR="005A56AE">
        <w:rPr>
          <w:rFonts w:ascii="Arial" w:hAnsi="Arial" w:cs="Arial"/>
          <w:lang w:val="de-CH"/>
        </w:rPr>
        <w:t>Kategorie</w:t>
      </w:r>
    </w:p>
    <w:p w14:paraId="1A9ED32B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7CF646A0" w14:textId="77777777" w:rsidR="009F1E33" w:rsidRDefault="009F1E33" w:rsidP="009F1E33">
      <w:pPr>
        <w:ind w:firstLine="284"/>
        <w:rPr>
          <w:rFonts w:ascii="Arial" w:hAnsi="Arial" w:cs="Arial"/>
          <w:lang w:val="de-CH"/>
        </w:rPr>
      </w:pPr>
    </w:p>
    <w:p w14:paraId="0F005C0B" w14:textId="77777777" w:rsidR="009F1E33" w:rsidRDefault="009F1E33" w:rsidP="009F1E33">
      <w:pPr>
        <w:ind w:firstLine="284"/>
        <w:rPr>
          <w:rFonts w:ascii="Arial" w:hAnsi="Arial" w:cs="Arial"/>
          <w:lang w:val="de-CH"/>
        </w:rPr>
      </w:pPr>
    </w:p>
    <w:p w14:paraId="4E99C664" w14:textId="4F251211" w:rsidR="00C731CA" w:rsidRDefault="00C731CA" w:rsidP="00C731CA">
      <w:pPr>
        <w:ind w:firstLine="284"/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39259781" wp14:editId="214C5BA6">
            <wp:extent cx="1030911" cy="507037"/>
            <wp:effectExtent l="0" t="0" r="10795" b="1270"/>
            <wp:docPr id="18" name="Bild 18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16" cy="6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de-CH"/>
        </w:rPr>
        <w:t xml:space="preserve">     </w:t>
      </w:r>
      <w:r>
        <w:rPr>
          <w:rFonts w:ascii="Arial" w:hAnsi="Arial" w:cs="Arial"/>
          <w:noProof/>
          <w:lang w:eastAsia="de-DE"/>
        </w:rPr>
        <w:drawing>
          <wp:inline distT="0" distB="0" distL="0" distR="0" wp14:anchorId="0E2B4D90" wp14:editId="2E4B389F">
            <wp:extent cx="1030911" cy="507037"/>
            <wp:effectExtent l="0" t="0" r="10795" b="1270"/>
            <wp:docPr id="19" name="Bild 1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16" cy="6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de-CH"/>
        </w:rPr>
        <w:t xml:space="preserve">     </w:t>
      </w:r>
      <w:r>
        <w:rPr>
          <w:rFonts w:ascii="Arial" w:hAnsi="Arial" w:cs="Arial"/>
          <w:noProof/>
          <w:lang w:eastAsia="de-DE"/>
        </w:rPr>
        <w:drawing>
          <wp:inline distT="0" distB="0" distL="0" distR="0" wp14:anchorId="127A7765" wp14:editId="7F432971">
            <wp:extent cx="1030911" cy="507037"/>
            <wp:effectExtent l="0" t="0" r="10795" b="1270"/>
            <wp:docPr id="20" name="Bild 2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16" cy="6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de-CH"/>
        </w:rPr>
        <w:t xml:space="preserve">     </w:t>
      </w:r>
      <w:r>
        <w:rPr>
          <w:rFonts w:ascii="Arial" w:hAnsi="Arial" w:cs="Arial"/>
          <w:noProof/>
          <w:lang w:eastAsia="de-DE"/>
        </w:rPr>
        <w:drawing>
          <wp:inline distT="0" distB="0" distL="0" distR="0" wp14:anchorId="7C5CCB5B" wp14:editId="0EF26AE2">
            <wp:extent cx="1030911" cy="507037"/>
            <wp:effectExtent l="0" t="0" r="10795" b="1270"/>
            <wp:docPr id="21" name="Bild 2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16" cy="6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0527" w14:textId="77777777" w:rsidR="00C731CA" w:rsidRDefault="00C731CA" w:rsidP="00C731CA">
      <w:pPr>
        <w:ind w:firstLine="284"/>
        <w:rPr>
          <w:rFonts w:ascii="Arial" w:hAnsi="Arial" w:cs="Arial"/>
          <w:lang w:val="de-CH"/>
        </w:rPr>
      </w:pPr>
    </w:p>
    <w:p w14:paraId="7B2B827B" w14:textId="5C330704" w:rsidR="00C731CA" w:rsidRDefault="00C731CA" w:rsidP="00C731CA">
      <w:pPr>
        <w:ind w:firstLine="284"/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3FF64BB6" wp14:editId="66C34EC5">
            <wp:extent cx="1030911" cy="507037"/>
            <wp:effectExtent l="0" t="0" r="10795" b="1270"/>
            <wp:docPr id="23" name="Bild 2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16" cy="6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de-CH"/>
        </w:rPr>
        <w:t xml:space="preserve">     </w:t>
      </w:r>
      <w:r>
        <w:rPr>
          <w:rFonts w:ascii="Arial" w:hAnsi="Arial" w:cs="Arial"/>
          <w:noProof/>
          <w:lang w:eastAsia="de-DE"/>
        </w:rPr>
        <w:drawing>
          <wp:inline distT="0" distB="0" distL="0" distR="0" wp14:anchorId="58B6A3DA" wp14:editId="71B8D2A9">
            <wp:extent cx="1030911" cy="507037"/>
            <wp:effectExtent l="0" t="0" r="10795" b="1270"/>
            <wp:docPr id="24" name="Bild 2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16" cy="6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de-CH"/>
        </w:rPr>
        <w:t xml:space="preserve">     </w:t>
      </w:r>
      <w:r>
        <w:rPr>
          <w:rFonts w:ascii="Arial" w:hAnsi="Arial" w:cs="Arial"/>
          <w:noProof/>
          <w:lang w:eastAsia="de-DE"/>
        </w:rPr>
        <w:drawing>
          <wp:inline distT="0" distB="0" distL="0" distR="0" wp14:anchorId="117ABFEC" wp14:editId="2D218D03">
            <wp:extent cx="1030911" cy="507037"/>
            <wp:effectExtent l="0" t="0" r="10795" b="1270"/>
            <wp:docPr id="25" name="Bild 2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16" cy="6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de-CH"/>
        </w:rPr>
        <w:t xml:space="preserve">     </w:t>
      </w:r>
      <w:r>
        <w:rPr>
          <w:rFonts w:ascii="Arial" w:hAnsi="Arial" w:cs="Arial"/>
          <w:noProof/>
          <w:lang w:eastAsia="de-DE"/>
        </w:rPr>
        <w:drawing>
          <wp:inline distT="0" distB="0" distL="0" distR="0" wp14:anchorId="4F399315" wp14:editId="6ECC63C5">
            <wp:extent cx="1030911" cy="507037"/>
            <wp:effectExtent l="0" t="0" r="10795" b="1270"/>
            <wp:docPr id="26" name="Bild 26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16" cy="6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8FE2" w14:textId="77777777" w:rsidR="00C731CA" w:rsidRDefault="00C731CA" w:rsidP="00C731CA">
      <w:pPr>
        <w:ind w:firstLine="284"/>
        <w:rPr>
          <w:rFonts w:ascii="Arial" w:hAnsi="Arial" w:cs="Arial"/>
          <w:lang w:val="de-CH"/>
        </w:rPr>
      </w:pPr>
    </w:p>
    <w:p w14:paraId="6DB1CA9C" w14:textId="77777777" w:rsidR="00C731CA" w:rsidRDefault="00C731CA" w:rsidP="00C731CA">
      <w:pPr>
        <w:ind w:firstLine="284"/>
        <w:rPr>
          <w:rFonts w:ascii="Arial" w:hAnsi="Arial" w:cs="Arial"/>
          <w:lang w:val="de-CH"/>
        </w:rPr>
      </w:pPr>
    </w:p>
    <w:p w14:paraId="0A2EC989" w14:textId="77777777" w:rsidR="00C731CA" w:rsidRDefault="00C731CA" w:rsidP="00C731CA">
      <w:pPr>
        <w:ind w:firstLine="284"/>
        <w:rPr>
          <w:rFonts w:ascii="Arial" w:hAnsi="Arial" w:cs="Arial"/>
          <w:lang w:val="de-CH"/>
        </w:rPr>
      </w:pPr>
    </w:p>
    <w:p w14:paraId="2588AD29" w14:textId="77777777" w:rsidR="00C731CA" w:rsidRDefault="00C731CA" w:rsidP="00C731CA">
      <w:pPr>
        <w:ind w:firstLine="284"/>
        <w:rPr>
          <w:rFonts w:ascii="Arial" w:hAnsi="Arial" w:cs="Arial"/>
          <w:lang w:val="de-CH"/>
        </w:rPr>
      </w:pPr>
    </w:p>
    <w:p w14:paraId="52C29718" w14:textId="77777777" w:rsidR="00C731CA" w:rsidRDefault="00C731CA" w:rsidP="00C731CA">
      <w:pPr>
        <w:ind w:firstLine="284"/>
        <w:rPr>
          <w:rFonts w:ascii="Arial" w:hAnsi="Arial" w:cs="Arial"/>
          <w:lang w:val="de-CH"/>
        </w:rPr>
      </w:pPr>
    </w:p>
    <w:p w14:paraId="5FB22086" w14:textId="0964B511" w:rsidR="00A44161" w:rsidRDefault="00A44161" w:rsidP="00C731CA">
      <w:pPr>
        <w:ind w:firstLine="284"/>
        <w:rPr>
          <w:rFonts w:ascii="Arial" w:hAnsi="Arial" w:cs="Arial"/>
          <w:lang w:val="de-CH"/>
        </w:rPr>
      </w:pPr>
    </w:p>
    <w:p w14:paraId="1FD82084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416422FF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399F6F92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34881333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6355593A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5C4CEDC5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0E4A8765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5C38E596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0DCC98AB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7D097E2E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703AB567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174E12A7" w14:textId="77777777" w:rsidR="00111C9D" w:rsidRDefault="00111C9D" w:rsidP="009F1E33">
      <w:pPr>
        <w:tabs>
          <w:tab w:val="left" w:pos="2835"/>
        </w:tabs>
        <w:ind w:firstLine="284"/>
        <w:rPr>
          <w:rFonts w:ascii="Arial" w:hAnsi="Arial" w:cs="Arial"/>
          <w:lang w:val="de-CH"/>
        </w:rPr>
      </w:pPr>
    </w:p>
    <w:p w14:paraId="09F9A33A" w14:textId="77777777" w:rsidR="00111C9D" w:rsidRDefault="00111C9D" w:rsidP="009F1E33">
      <w:pPr>
        <w:tabs>
          <w:tab w:val="left" w:pos="2835"/>
        </w:tabs>
        <w:ind w:firstLine="284"/>
        <w:rPr>
          <w:rFonts w:ascii="Arial" w:hAnsi="Arial" w:cs="Arial"/>
          <w:lang w:val="de-CH"/>
        </w:rPr>
      </w:pPr>
    </w:p>
    <w:p w14:paraId="48E5D4B2" w14:textId="77777777" w:rsidR="009F1E33" w:rsidRDefault="009F1E33" w:rsidP="009F1E33">
      <w:pPr>
        <w:tabs>
          <w:tab w:val="left" w:pos="2835"/>
        </w:tabs>
        <w:ind w:firstLine="284"/>
        <w:rPr>
          <w:rFonts w:ascii="Arial" w:hAnsi="Arial" w:cs="Arial"/>
          <w:lang w:val="de-CH"/>
        </w:rPr>
      </w:pPr>
    </w:p>
    <w:p w14:paraId="48F7AE5A" w14:textId="77777777" w:rsidR="00111C9D" w:rsidRDefault="00111C9D" w:rsidP="009F1E33">
      <w:pPr>
        <w:tabs>
          <w:tab w:val="left" w:pos="2835"/>
        </w:tabs>
        <w:ind w:firstLine="284"/>
        <w:rPr>
          <w:rFonts w:ascii="Arial" w:hAnsi="Arial" w:cs="Arial"/>
          <w:lang w:val="de-CH"/>
        </w:rPr>
      </w:pPr>
    </w:p>
    <w:p w14:paraId="60E89B12" w14:textId="77777777" w:rsidR="00111C9D" w:rsidRDefault="00111C9D" w:rsidP="009F1E33">
      <w:pPr>
        <w:tabs>
          <w:tab w:val="left" w:pos="2835"/>
        </w:tabs>
        <w:ind w:firstLine="284"/>
        <w:rPr>
          <w:rFonts w:ascii="Arial" w:hAnsi="Arial" w:cs="Arial"/>
          <w:lang w:val="de-CH"/>
        </w:rPr>
      </w:pPr>
    </w:p>
    <w:p w14:paraId="7796D910" w14:textId="7EA6FA9C" w:rsidR="00C04A63" w:rsidRPr="009F1E33" w:rsidRDefault="008927F4" w:rsidP="009F1E33">
      <w:pPr>
        <w:tabs>
          <w:tab w:val="left" w:pos="2835"/>
          <w:tab w:val="left" w:pos="4962"/>
        </w:tabs>
        <w:ind w:left="284"/>
        <w:rPr>
          <w:rFonts w:ascii="Arial" w:hAnsi="Arial" w:cs="Arial"/>
          <w:bCs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bCs/>
          <w:color w:val="3E4B55"/>
          <w:sz w:val="20"/>
          <w:szCs w:val="20"/>
          <w:lang w:val="de-CH"/>
        </w:rPr>
        <w:t>Veranstaltung:</w:t>
      </w:r>
      <w:r w:rsidR="009F1E33">
        <w:rPr>
          <w:rFonts w:ascii="Arial" w:hAnsi="Arial" w:cs="Arial"/>
          <w:b/>
          <w:bCs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bCs/>
          <w:color w:val="3E4B55"/>
          <w:sz w:val="20"/>
          <w:szCs w:val="20"/>
          <w:lang w:val="de-CH"/>
        </w:rPr>
        <w:t>Veranstaltung 1</w:t>
      </w:r>
    </w:p>
    <w:p w14:paraId="1E0DE270" w14:textId="24F1BFD0" w:rsidR="008927F4" w:rsidRPr="009F1E33" w:rsidRDefault="009F1E33" w:rsidP="009F1E33">
      <w:pPr>
        <w:tabs>
          <w:tab w:val="left" w:pos="2835"/>
          <w:tab w:val="left" w:pos="4962"/>
        </w:tabs>
        <w:rPr>
          <w:rFonts w:ascii="Arial" w:hAnsi="Arial" w:cs="Arial"/>
          <w:color w:val="3E4B55"/>
          <w:lang w:val="de-CH"/>
        </w:rPr>
      </w:pPr>
      <w:r w:rsidRPr="009F1E33">
        <w:rPr>
          <w:rFonts w:ascii="Arial" w:hAnsi="Arial" w:cs="Arial"/>
          <w:bCs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bCs/>
          <w:color w:val="3E4B55"/>
          <w:sz w:val="20"/>
          <w:szCs w:val="20"/>
          <w:lang w:val="de-CH"/>
        </w:rPr>
        <w:t>Veranstaltung 2</w:t>
      </w:r>
    </w:p>
    <w:p w14:paraId="4D16CDBD" w14:textId="69584B7A" w:rsidR="008927F4" w:rsidRPr="009F1E33" w:rsidRDefault="009F1E33" w:rsidP="009F1E33">
      <w:pPr>
        <w:tabs>
          <w:tab w:val="left" w:pos="2835"/>
          <w:tab w:val="left" w:pos="4962"/>
        </w:tabs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bCs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bCs/>
          <w:color w:val="3E4B55"/>
          <w:sz w:val="20"/>
          <w:szCs w:val="20"/>
          <w:lang w:val="de-CH"/>
        </w:rPr>
        <w:t>Veranstaltung 3</w:t>
      </w:r>
    </w:p>
    <w:p w14:paraId="7EDFA6B2" w14:textId="7B547B02" w:rsidR="008927F4" w:rsidRPr="009F1E33" w:rsidRDefault="009F1E33" w:rsidP="009F1E33">
      <w:pPr>
        <w:tabs>
          <w:tab w:val="left" w:pos="2835"/>
          <w:tab w:val="left" w:pos="4962"/>
        </w:tabs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bCs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bCs/>
          <w:color w:val="3E4B55"/>
          <w:sz w:val="20"/>
          <w:szCs w:val="20"/>
          <w:lang w:val="de-CH"/>
        </w:rPr>
        <w:t>Veranstaltung 4</w:t>
      </w:r>
    </w:p>
    <w:p w14:paraId="19F4BB28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6F839CC6" w14:textId="6E6550DE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Veranstalter:</w:t>
      </w:r>
      <w:r w:rsidR="009F1E3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Veranstalter</w:t>
      </w:r>
    </w:p>
    <w:p w14:paraId="787A3B66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3D5B1272" w14:textId="3FDC3B27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Rennleiter:</w:t>
      </w:r>
      <w:r w:rsidR="00C04A6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Rennleiter 1</w:t>
      </w:r>
    </w:p>
    <w:p w14:paraId="2A03416A" w14:textId="74C63D8A" w:rsidR="008927F4" w:rsidRPr="009F1E33" w:rsidRDefault="00C04A6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  <w:t>Rennleiter 2</w:t>
      </w:r>
    </w:p>
    <w:p w14:paraId="59F14796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5F9BBEB7" w14:textId="001E7AEE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Schiedsrichter:</w:t>
      </w:r>
      <w:r w:rsidR="009F1E3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Schiedsrichter 1</w:t>
      </w:r>
    </w:p>
    <w:p w14:paraId="728160AA" w14:textId="707441A5" w:rsidR="008927F4" w:rsidRPr="009F1E33" w:rsidRDefault="009F1E3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Schiedsrichter 2</w:t>
      </w:r>
    </w:p>
    <w:p w14:paraId="2C3DF772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28983223" w14:textId="2D87B0B5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Coach:</w:t>
      </w:r>
      <w:r w:rsidR="009F1E3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Streckenchef 1</w:t>
      </w:r>
    </w:p>
    <w:p w14:paraId="604A9738" w14:textId="221B74C9" w:rsidR="008927F4" w:rsidRPr="009F1E33" w:rsidRDefault="009F1E3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Streckenchef 2</w:t>
      </w:r>
    </w:p>
    <w:p w14:paraId="03C51CD3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3BEF8A0B" w14:textId="6D0F17AD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Anmeldungen:</w:t>
      </w:r>
      <w:r w:rsidR="009F1E3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Anmeldungen</w:t>
      </w:r>
    </w:p>
    <w:p w14:paraId="63547D8C" w14:textId="77777777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</w:p>
    <w:p w14:paraId="1FA7E9C0" w14:textId="2C85946F" w:rsidR="008927F4" w:rsidRPr="001025E1" w:rsidRDefault="00C04A6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  <w:r>
        <w:rPr>
          <w:rFonts w:ascii="Arial" w:hAnsi="Arial" w:cs="Arial"/>
          <w:b/>
          <w:color w:val="3E4B55"/>
          <w:sz w:val="20"/>
          <w:szCs w:val="20"/>
          <w:lang w:val="de-CH"/>
        </w:rPr>
        <w:t>Meldeschluss</w:t>
      </w:r>
      <w:r w:rsidR="008927F4"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:</w:t>
      </w:r>
      <w:r w:rsidR="009F1E3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Pr="009F1E33">
        <w:rPr>
          <w:rFonts w:ascii="Arial" w:hAnsi="Arial" w:cs="Arial"/>
          <w:color w:val="3E4B55"/>
          <w:sz w:val="20"/>
          <w:szCs w:val="20"/>
          <w:lang w:val="de-CH"/>
        </w:rPr>
        <w:t>Meldeschluss</w:t>
      </w:r>
    </w:p>
    <w:p w14:paraId="3B615287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427A42B6" w14:textId="1B9C3C92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Laufbesichtigung:</w:t>
      </w:r>
      <w:r w:rsidR="00C04A6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Laufbesichtigung 1</w:t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ab/>
        <w:t>Laufbesichtigung 2</w:t>
      </w:r>
    </w:p>
    <w:p w14:paraId="54FB29AA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2E2129F7" w14:textId="12937067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Startzeiten:</w:t>
      </w:r>
      <w:r w:rsidR="009F1E3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9D2C71" w:rsidRPr="009F1E33">
        <w:rPr>
          <w:rFonts w:ascii="Arial" w:hAnsi="Arial" w:cs="Arial"/>
          <w:color w:val="3E4B55"/>
          <w:sz w:val="20"/>
          <w:szCs w:val="20"/>
          <w:lang w:val="de-CH"/>
        </w:rPr>
        <w:t>Startzeit 1</w:t>
      </w:r>
      <w:r w:rsidR="009D2C71"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Startzeit 2</w:t>
      </w:r>
    </w:p>
    <w:p w14:paraId="4953A56C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332D340A" w14:textId="5F81A860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Kurssetzer:</w:t>
      </w:r>
      <w:r w:rsidR="009F1E3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Kurssetzer 1</w:t>
      </w:r>
    </w:p>
    <w:p w14:paraId="68323993" w14:textId="119DFA8C" w:rsidR="008927F4" w:rsidRPr="001025E1" w:rsidRDefault="009F1E3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Kurssetzer 2</w:t>
      </w:r>
    </w:p>
    <w:p w14:paraId="10A2A391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4A69AC6B" w14:textId="3D4BDB49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Kategorien:</w:t>
      </w:r>
      <w:r w:rsidR="009F1E3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9D2C71" w:rsidRPr="009F1E33">
        <w:rPr>
          <w:rFonts w:ascii="Arial" w:hAnsi="Arial" w:cs="Arial"/>
          <w:color w:val="3E4B55"/>
          <w:sz w:val="20"/>
          <w:szCs w:val="20"/>
          <w:lang w:val="de-CH"/>
        </w:rPr>
        <w:t>Kategorie 1</w:t>
      </w:r>
      <w:r w:rsidR="009D2C71"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Kategorie 2</w:t>
      </w:r>
    </w:p>
    <w:p w14:paraId="76E53AD7" w14:textId="01B9876F" w:rsidR="00C04A63" w:rsidRPr="009F1E33" w:rsidRDefault="009D2C71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  <w:t>Kategorie 3</w:t>
      </w:r>
      <w:r w:rsidR="009F1E33"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Kategorie 4</w:t>
      </w:r>
    </w:p>
    <w:p w14:paraId="06535109" w14:textId="5A93D7FC" w:rsidR="008927F4" w:rsidRPr="009F1E33" w:rsidRDefault="009F1E3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  <w:t>Kategorie 5</w:t>
      </w: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Kategorie 6</w:t>
      </w:r>
    </w:p>
    <w:p w14:paraId="45586F55" w14:textId="74D1BB88" w:rsidR="008927F4" w:rsidRPr="009F1E33" w:rsidRDefault="009F1E3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Kategorie 7</w:t>
      </w:r>
      <w:r w:rsidR="009D2C71"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Kategorie 8</w:t>
      </w:r>
    </w:p>
    <w:p w14:paraId="6CB3D808" w14:textId="7C09C902" w:rsidR="008927F4" w:rsidRPr="009F1E33" w:rsidRDefault="009F1E3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9D2C71" w:rsidRPr="009F1E33">
        <w:rPr>
          <w:rFonts w:ascii="Arial" w:hAnsi="Arial" w:cs="Arial"/>
          <w:color w:val="3E4B55"/>
          <w:sz w:val="20"/>
          <w:szCs w:val="20"/>
          <w:lang w:val="de-CH"/>
        </w:rPr>
        <w:t>Kategorie 9</w:t>
      </w: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Kategorie 10</w:t>
      </w:r>
    </w:p>
    <w:p w14:paraId="5202484C" w14:textId="1E71560D" w:rsidR="008927F4" w:rsidRPr="009F1E33" w:rsidRDefault="009F1E3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9D2C71" w:rsidRPr="009F1E33">
        <w:rPr>
          <w:rFonts w:ascii="Arial" w:hAnsi="Arial" w:cs="Arial"/>
          <w:color w:val="3E4B55"/>
          <w:sz w:val="20"/>
          <w:szCs w:val="20"/>
          <w:lang w:val="de-CH"/>
        </w:rPr>
        <w:t>Kategorie 11</w:t>
      </w:r>
      <w:r w:rsidR="009D2C71"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Kategorie 12</w:t>
      </w:r>
    </w:p>
    <w:p w14:paraId="3C9C5C15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55856E9D" w14:textId="444BBB3A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Skipässe:</w:t>
      </w:r>
      <w:r w:rsidR="009F1E3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Skipässe 1</w:t>
      </w:r>
    </w:p>
    <w:p w14:paraId="1A02E581" w14:textId="285A7258" w:rsidR="008927F4" w:rsidRPr="009F1E33" w:rsidRDefault="00C04A6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  <w:t>Skipässe 2</w:t>
      </w:r>
    </w:p>
    <w:p w14:paraId="7C2B3D88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21E4890A" w14:textId="29A26045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Startnummernausgabe:</w:t>
      </w:r>
      <w:r w:rsidR="00C04A6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Startnummernausgabe1</w:t>
      </w:r>
    </w:p>
    <w:p w14:paraId="5769F735" w14:textId="30E15E61" w:rsidR="008927F4" w:rsidRPr="009F1E33" w:rsidRDefault="00C04A6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  <w:t>Startnummernausgabe 2</w:t>
      </w:r>
    </w:p>
    <w:p w14:paraId="31CC102C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7C9531B6" w14:textId="691F00AB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Startgeld:</w:t>
      </w:r>
      <w:r w:rsidR="009F1E3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Startgeld 1</w:t>
      </w:r>
    </w:p>
    <w:p w14:paraId="02A10922" w14:textId="1FAB882A" w:rsidR="008927F4" w:rsidRPr="009F1E33" w:rsidRDefault="009F1E3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Startgeld 2</w:t>
      </w:r>
    </w:p>
    <w:p w14:paraId="4058E100" w14:textId="77777777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</w:p>
    <w:p w14:paraId="2CBC9198" w14:textId="1A78A2B7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Rangverkündigung:</w:t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ab/>
        <w:t>Rangverkündigung</w:t>
      </w:r>
    </w:p>
    <w:p w14:paraId="592A50D4" w14:textId="77777777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</w:p>
    <w:p w14:paraId="0C0B379C" w14:textId="51DEE52C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Auskunft Du</w:t>
      </w:r>
      <w:r w:rsidR="009D2C71">
        <w:rPr>
          <w:rFonts w:ascii="Arial" w:hAnsi="Arial" w:cs="Arial"/>
          <w:b/>
          <w:color w:val="3E4B55"/>
          <w:sz w:val="20"/>
          <w:szCs w:val="20"/>
          <w:lang w:val="de-CH"/>
        </w:rPr>
        <w:t>r</w:t>
      </w: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chführung:</w:t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ab/>
        <w:t>Auskunft Durchführung</w:t>
      </w:r>
    </w:p>
    <w:p w14:paraId="25611166" w14:textId="77777777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</w:p>
    <w:p w14:paraId="4ED2E86E" w14:textId="1BD7C579" w:rsidR="008927F4" w:rsidRPr="009F1E33" w:rsidRDefault="001025E1" w:rsidP="009F1E33">
      <w:pPr>
        <w:pStyle w:val="p1"/>
        <w:tabs>
          <w:tab w:val="left" w:pos="2835"/>
          <w:tab w:val="left" w:pos="4962"/>
        </w:tabs>
        <w:ind w:left="2832" w:right="-573" w:hanging="2548"/>
        <w:rPr>
          <w:color w:val="3E4B55"/>
          <w:sz w:val="20"/>
          <w:szCs w:val="20"/>
        </w:rPr>
      </w:pPr>
      <w:r w:rsidRPr="001025E1">
        <w:rPr>
          <w:b/>
          <w:color w:val="3E4B55"/>
          <w:sz w:val="20"/>
          <w:szCs w:val="20"/>
          <w:lang w:val="de-CH"/>
        </w:rPr>
        <w:t>Versicherung:</w:t>
      </w:r>
      <w:r w:rsidRPr="009F1E33">
        <w:rPr>
          <w:color w:val="3E4B55"/>
          <w:sz w:val="20"/>
          <w:szCs w:val="20"/>
          <w:lang w:val="de-CH"/>
        </w:rPr>
        <w:tab/>
      </w:r>
      <w:r w:rsidR="008927F4" w:rsidRPr="009F1E33">
        <w:rPr>
          <w:color w:val="3E4B55"/>
          <w:sz w:val="20"/>
          <w:szCs w:val="20"/>
        </w:rPr>
        <w:t>Ist Sache der</w:t>
      </w:r>
      <w:r w:rsidRPr="009F1E33">
        <w:rPr>
          <w:color w:val="3E4B55"/>
          <w:sz w:val="20"/>
          <w:szCs w:val="20"/>
        </w:rPr>
        <w:t xml:space="preserve"> Rennfahrer und Teilnehmer. Der </w:t>
      </w:r>
      <w:r w:rsidR="008927F4" w:rsidRPr="009F1E33">
        <w:rPr>
          <w:color w:val="3E4B55"/>
          <w:sz w:val="20"/>
          <w:szCs w:val="20"/>
        </w:rPr>
        <w:t xml:space="preserve">Veranstalter lehnt jede Haftung </w:t>
      </w:r>
      <w:proofErr w:type="gramStart"/>
      <w:r w:rsidR="008927F4" w:rsidRPr="009F1E33">
        <w:rPr>
          <w:color w:val="3E4B55"/>
          <w:sz w:val="20"/>
          <w:szCs w:val="20"/>
        </w:rPr>
        <w:t>von allen Teilnehmer</w:t>
      </w:r>
      <w:proofErr w:type="gramEnd"/>
      <w:r w:rsidR="008927F4" w:rsidRPr="009F1E33">
        <w:rPr>
          <w:color w:val="3E4B55"/>
          <w:sz w:val="20"/>
          <w:szCs w:val="20"/>
        </w:rPr>
        <w:t>/Innen und Drittpersonen ab.</w:t>
      </w:r>
    </w:p>
    <w:sectPr w:rsidR="008927F4" w:rsidRPr="009F1E33" w:rsidSect="00101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A5B3" w14:textId="77777777" w:rsidR="00101EBB" w:rsidRDefault="00101EBB" w:rsidP="00AD4A06">
      <w:r>
        <w:separator/>
      </w:r>
    </w:p>
  </w:endnote>
  <w:endnote w:type="continuationSeparator" w:id="0">
    <w:p w14:paraId="534B717C" w14:textId="77777777" w:rsidR="00101EBB" w:rsidRDefault="00101EBB" w:rsidP="00AD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47D8" w14:textId="261C3B8D" w:rsidR="001025E1" w:rsidRDefault="00101EBB">
    <w:pPr>
      <w:pStyle w:val="Fuzeile"/>
    </w:pPr>
    <w:r>
      <w:rPr>
        <w:noProof/>
        <w:lang w:eastAsia="de-DE"/>
      </w:rPr>
      <w:pict w14:anchorId="6DBF8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/Volumes/Hue7/Projekte/RLZM/Auftritt_2016/Template/Formular Word/03_template_a4_hoch_2018.pdf" style="position:absolute;margin-left:0;margin-top:0;width:595.3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3_template_a4_hoch_2018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0560" w14:textId="77777777" w:rsidR="001431FC" w:rsidRDefault="001431F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E380" w14:textId="77777777" w:rsidR="001431FC" w:rsidRDefault="001431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1BD9" w14:textId="77777777" w:rsidR="00101EBB" w:rsidRDefault="00101EBB" w:rsidP="00AD4A06">
      <w:r>
        <w:separator/>
      </w:r>
    </w:p>
  </w:footnote>
  <w:footnote w:type="continuationSeparator" w:id="0">
    <w:p w14:paraId="19C11BD3" w14:textId="77777777" w:rsidR="00101EBB" w:rsidRDefault="00101EBB" w:rsidP="00AD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AF92" w14:textId="13A0B9A9" w:rsidR="004C7851" w:rsidRDefault="00101EBB">
    <w:pPr>
      <w:pStyle w:val="Kopfzeile"/>
    </w:pPr>
    <w:r>
      <w:rPr>
        <w:noProof/>
        <w:lang w:eastAsia="de-DE"/>
      </w:rPr>
      <w:pict w14:anchorId="17FF3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alt="/Volumes/Hue7/Projekte/RLZM/Auftritt_2016/Template/Formular Word/01_template_a4_hoch_2018.jpg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1_template_a4_hoch_2018"/>
          <w10:wrap anchorx="margin" anchory="margin"/>
        </v:shape>
      </w:pict>
    </w:r>
    <w:r>
      <w:rPr>
        <w:noProof/>
        <w:lang w:eastAsia="de-DE"/>
      </w:rPr>
      <w:pict w14:anchorId="40A84DB8">
        <v:shape id="_x0000_s1027" type="#_x0000_t75" alt="/Volumes/Hue7/Projekte/RLZM/Auftritt_2016/Template/Formular Word/03_template_a4_hoch_2018.pdf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03_template_a4_hoch_2018"/>
          <w10:wrap anchorx="margin" anchory="margin"/>
        </v:shape>
      </w:pict>
    </w:r>
    <w:r>
      <w:rPr>
        <w:noProof/>
        <w:lang w:eastAsia="de-DE"/>
      </w:rPr>
      <w:pict w14:anchorId="37DEC19B">
        <v:shape id="_x0000_s1026" type="#_x0000_t75" alt="/Volumes/Hue7/Projekte/RLZM/Auftritt_2016/Template/Formular Word/01_template_a4_hoch_2018.pdf" style="position:absolute;margin-left:0;margin-top:0;width:595.3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01_template_a4_hoch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E53C" w14:textId="58D7B3D7" w:rsidR="004D07FF" w:rsidRDefault="00296FDB">
    <w:pPr>
      <w:pStyle w:val="Kopfzeil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62E1970" wp14:editId="12A59193">
          <wp:simplePos x="0" y="0"/>
          <wp:positionH relativeFrom="column">
            <wp:posOffset>-899795</wp:posOffset>
          </wp:positionH>
          <wp:positionV relativeFrom="page">
            <wp:posOffset>4450</wp:posOffset>
          </wp:positionV>
          <wp:extent cx="7559188" cy="10684499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88" cy="1068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52EC" w14:textId="053D9148" w:rsidR="004C7851" w:rsidRDefault="001342B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41EB6A9A" wp14:editId="709EEB89">
          <wp:simplePos x="0" y="0"/>
          <wp:positionH relativeFrom="margin">
            <wp:posOffset>-899795</wp:posOffset>
          </wp:positionH>
          <wp:positionV relativeFrom="margin">
            <wp:posOffset>-884996</wp:posOffset>
          </wp:positionV>
          <wp:extent cx="7548557" cy="10669473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57" cy="10669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06"/>
    <w:rsid w:val="000755B6"/>
    <w:rsid w:val="00080AAF"/>
    <w:rsid w:val="00086664"/>
    <w:rsid w:val="000956E9"/>
    <w:rsid w:val="000A7BAC"/>
    <w:rsid w:val="00101EBB"/>
    <w:rsid w:val="001025E1"/>
    <w:rsid w:val="00111C9D"/>
    <w:rsid w:val="001342BF"/>
    <w:rsid w:val="001431FC"/>
    <w:rsid w:val="00164D96"/>
    <w:rsid w:val="001F6FC6"/>
    <w:rsid w:val="00296175"/>
    <w:rsid w:val="00296FDB"/>
    <w:rsid w:val="00336964"/>
    <w:rsid w:val="003B06E9"/>
    <w:rsid w:val="004551C9"/>
    <w:rsid w:val="00457A22"/>
    <w:rsid w:val="004A1DDF"/>
    <w:rsid w:val="004C7851"/>
    <w:rsid w:val="004D07FF"/>
    <w:rsid w:val="004E7DAF"/>
    <w:rsid w:val="005057F4"/>
    <w:rsid w:val="0053228E"/>
    <w:rsid w:val="00580324"/>
    <w:rsid w:val="005820A0"/>
    <w:rsid w:val="00582C8E"/>
    <w:rsid w:val="005A56AE"/>
    <w:rsid w:val="0064551F"/>
    <w:rsid w:val="006B4928"/>
    <w:rsid w:val="006D38EF"/>
    <w:rsid w:val="00800997"/>
    <w:rsid w:val="008927F4"/>
    <w:rsid w:val="008A2C9B"/>
    <w:rsid w:val="008E4E64"/>
    <w:rsid w:val="00993A81"/>
    <w:rsid w:val="009B648F"/>
    <w:rsid w:val="009D2C71"/>
    <w:rsid w:val="009F1E33"/>
    <w:rsid w:val="00A03E6E"/>
    <w:rsid w:val="00A44161"/>
    <w:rsid w:val="00A61147"/>
    <w:rsid w:val="00A66BCF"/>
    <w:rsid w:val="00AB61AC"/>
    <w:rsid w:val="00AD4A06"/>
    <w:rsid w:val="00B00B07"/>
    <w:rsid w:val="00B23AC3"/>
    <w:rsid w:val="00BB1D0E"/>
    <w:rsid w:val="00BB2181"/>
    <w:rsid w:val="00C04A63"/>
    <w:rsid w:val="00C2666F"/>
    <w:rsid w:val="00C731CA"/>
    <w:rsid w:val="00D25407"/>
    <w:rsid w:val="00E63850"/>
    <w:rsid w:val="00ED2669"/>
    <w:rsid w:val="00ED6E87"/>
    <w:rsid w:val="00EE3D5A"/>
    <w:rsid w:val="00F21344"/>
    <w:rsid w:val="00F46FF5"/>
    <w:rsid w:val="00F6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6DDE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4A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4A06"/>
  </w:style>
  <w:style w:type="paragraph" w:styleId="Fuzeile">
    <w:name w:val="footer"/>
    <w:basedOn w:val="Standard"/>
    <w:link w:val="FuzeileZchn"/>
    <w:uiPriority w:val="99"/>
    <w:unhideWhenUsed/>
    <w:rsid w:val="00AD4A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4A06"/>
  </w:style>
  <w:style w:type="paragraph" w:styleId="Funotentext">
    <w:name w:val="footnote text"/>
    <w:basedOn w:val="Standard"/>
    <w:link w:val="FunotentextZchn"/>
    <w:uiPriority w:val="99"/>
    <w:unhideWhenUsed/>
    <w:rsid w:val="00BB1D0E"/>
  </w:style>
  <w:style w:type="character" w:customStyle="1" w:styleId="FunotentextZchn">
    <w:name w:val="Fußnotentext Zchn"/>
    <w:basedOn w:val="Absatz-Standardschriftart"/>
    <w:link w:val="Funotentext"/>
    <w:uiPriority w:val="99"/>
    <w:rsid w:val="00BB1D0E"/>
  </w:style>
  <w:style w:type="character" w:styleId="Funotenzeichen">
    <w:name w:val="footnote reference"/>
    <w:basedOn w:val="Absatz-Standardschriftart"/>
    <w:uiPriority w:val="99"/>
    <w:unhideWhenUsed/>
    <w:rsid w:val="00BB1D0E"/>
    <w:rPr>
      <w:vertAlign w:val="superscript"/>
    </w:rPr>
  </w:style>
  <w:style w:type="paragraph" w:customStyle="1" w:styleId="p1">
    <w:name w:val="p1"/>
    <w:basedOn w:val="Standard"/>
    <w:rsid w:val="008927F4"/>
    <w:rPr>
      <w:rFonts w:ascii="Arial" w:hAnsi="Arial" w:cs="Arial"/>
      <w:sz w:val="15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A113C8-A03D-E24E-8C50-511DDBF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a@hue7.net</dc:creator>
  <cp:keywords/>
  <dc:description/>
  <cp:lastModifiedBy>Thomas Häusermann</cp:lastModifiedBy>
  <cp:revision>6</cp:revision>
  <cp:lastPrinted>2018-01-19T09:04:00Z</cp:lastPrinted>
  <dcterms:created xsi:type="dcterms:W3CDTF">2022-12-14T14:11:00Z</dcterms:created>
  <dcterms:modified xsi:type="dcterms:W3CDTF">2024-01-08T08:30:00Z</dcterms:modified>
</cp:coreProperties>
</file>